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779"/>
      </w:tblGrid>
      <w:tr w:rsidR="007B66B1" w:rsidRPr="007B66B1" w14:paraId="3FFBA0A4" w14:textId="77777777" w:rsidTr="00970910">
        <w:tc>
          <w:tcPr>
            <w:tcW w:w="5778" w:type="dxa"/>
          </w:tcPr>
          <w:p w14:paraId="14DDEA3C" w14:textId="77777777" w:rsidR="007B66B1" w:rsidRPr="007B66B1" w:rsidRDefault="007B66B1" w:rsidP="009709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3" w:type="dxa"/>
          </w:tcPr>
          <w:p w14:paraId="206FBF1D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bookmarkStart w:id="0" w:name="_Hlk106976426"/>
            <w:r w:rsidRPr="007B66B1">
              <w:rPr>
                <w:sz w:val="22"/>
                <w:szCs w:val="22"/>
                <w:lang w:eastAsia="en-US"/>
              </w:rPr>
              <w:t xml:space="preserve">                 Директору </w:t>
            </w:r>
          </w:p>
          <w:p w14:paraId="7A0381AA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ГАУЗ МНПЦ МРВСМ ДЗМ</w:t>
            </w:r>
          </w:p>
          <w:p w14:paraId="7392578F" w14:textId="77777777" w:rsidR="007B66B1" w:rsidRPr="007B66B1" w:rsidRDefault="007B66B1" w:rsidP="009709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66B1">
              <w:rPr>
                <w:b/>
                <w:bCs/>
                <w:sz w:val="22"/>
                <w:szCs w:val="22"/>
                <w:lang w:eastAsia="en-US"/>
              </w:rPr>
              <w:t xml:space="preserve">              </w:t>
            </w:r>
          </w:p>
          <w:p w14:paraId="5035EC14" w14:textId="77777777" w:rsidR="007B66B1" w:rsidRPr="007B66B1" w:rsidRDefault="007B66B1" w:rsidP="009709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66B1">
              <w:rPr>
                <w:b/>
                <w:bCs/>
                <w:sz w:val="22"/>
                <w:szCs w:val="22"/>
                <w:lang w:eastAsia="en-US"/>
              </w:rPr>
              <w:t xml:space="preserve">           Погонченковой И.В.</w:t>
            </w:r>
          </w:p>
          <w:p w14:paraId="3FAEA118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</w:p>
          <w:p w14:paraId="2966E9CA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от __________________________</w:t>
            </w:r>
          </w:p>
          <w:p w14:paraId="6C23BC94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____________________________</w:t>
            </w:r>
          </w:p>
          <w:p w14:paraId="32065D92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____________________________</w:t>
            </w:r>
          </w:p>
          <w:p w14:paraId="394081C8" w14:textId="77777777" w:rsidR="007B66B1" w:rsidRPr="007B66B1" w:rsidRDefault="007B66B1" w:rsidP="00970910">
            <w:pPr>
              <w:rPr>
                <w:sz w:val="18"/>
                <w:szCs w:val="18"/>
                <w:lang w:eastAsia="en-US"/>
              </w:rPr>
            </w:pPr>
            <w:r w:rsidRPr="007B66B1">
              <w:rPr>
                <w:sz w:val="18"/>
                <w:szCs w:val="18"/>
                <w:lang w:eastAsia="en-US"/>
              </w:rPr>
              <w:t xml:space="preserve">                   (Ф.И.О. полностью)</w:t>
            </w:r>
          </w:p>
          <w:p w14:paraId="7ABFA407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</w:p>
          <w:p w14:paraId="2504A099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Сведения о гражданстве ________</w:t>
            </w:r>
          </w:p>
          <w:p w14:paraId="3D91D165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 xml:space="preserve">                                                                  Проживающего (ей) по адресу:</w:t>
            </w:r>
          </w:p>
          <w:p w14:paraId="1E1AD1EE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_____________________________</w:t>
            </w:r>
          </w:p>
          <w:p w14:paraId="05F460D2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_____________________________</w:t>
            </w:r>
          </w:p>
          <w:p w14:paraId="0B33051A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Индекс: ______________________</w:t>
            </w:r>
          </w:p>
          <w:p w14:paraId="3F575B63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</w:p>
          <w:p w14:paraId="1559AD80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Тел. (моб.) ___________________</w:t>
            </w:r>
          </w:p>
          <w:p w14:paraId="2C61B462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Тел. (дом.) ___________________</w:t>
            </w:r>
          </w:p>
          <w:p w14:paraId="3B51E5E0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val="en-US" w:eastAsia="en-US"/>
              </w:rPr>
              <w:t>E</w:t>
            </w:r>
            <w:r w:rsidRPr="007B66B1">
              <w:rPr>
                <w:sz w:val="22"/>
                <w:szCs w:val="22"/>
                <w:lang w:eastAsia="en-US"/>
              </w:rPr>
              <w:t>-</w:t>
            </w:r>
            <w:r w:rsidRPr="007B66B1">
              <w:rPr>
                <w:sz w:val="22"/>
                <w:szCs w:val="22"/>
                <w:lang w:val="en-US" w:eastAsia="en-US"/>
              </w:rPr>
              <w:t>mail</w:t>
            </w:r>
            <w:r w:rsidRPr="007B66B1">
              <w:rPr>
                <w:sz w:val="22"/>
                <w:szCs w:val="22"/>
                <w:lang w:eastAsia="en-US"/>
              </w:rPr>
              <w:t>: ______________________</w:t>
            </w:r>
          </w:p>
          <w:bookmarkEnd w:id="0"/>
          <w:p w14:paraId="4FEC86C9" w14:textId="77777777" w:rsidR="007B66B1" w:rsidRPr="007B66B1" w:rsidRDefault="007B66B1" w:rsidP="009709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704F36F" w14:textId="77777777" w:rsidR="007B7975" w:rsidRPr="007B66B1" w:rsidRDefault="007B7975" w:rsidP="007B7975">
      <w:pPr>
        <w:pStyle w:val="Default"/>
        <w:rPr>
          <w:sz w:val="22"/>
          <w:szCs w:val="22"/>
        </w:rPr>
      </w:pPr>
    </w:p>
    <w:p w14:paraId="13FBD8BF" w14:textId="77777777" w:rsidR="007B7975" w:rsidRPr="007B66B1" w:rsidRDefault="007B7975" w:rsidP="00B76374">
      <w:pPr>
        <w:pStyle w:val="Default"/>
        <w:jc w:val="center"/>
        <w:rPr>
          <w:sz w:val="22"/>
          <w:szCs w:val="22"/>
        </w:rPr>
      </w:pPr>
      <w:r w:rsidRPr="007B66B1">
        <w:rPr>
          <w:b/>
          <w:bCs/>
          <w:sz w:val="22"/>
          <w:szCs w:val="22"/>
        </w:rPr>
        <w:t>ЗАЯВЛЕНИЕ</w:t>
      </w:r>
    </w:p>
    <w:p w14:paraId="3FB6DA4C" w14:textId="77777777" w:rsidR="007B7975" w:rsidRPr="007B66B1" w:rsidRDefault="007B7975" w:rsidP="00B76374">
      <w:pPr>
        <w:pStyle w:val="Default"/>
        <w:jc w:val="center"/>
        <w:rPr>
          <w:b/>
          <w:bCs/>
          <w:sz w:val="22"/>
          <w:szCs w:val="22"/>
        </w:rPr>
      </w:pPr>
      <w:r w:rsidRPr="007B66B1">
        <w:rPr>
          <w:b/>
          <w:bCs/>
          <w:sz w:val="22"/>
          <w:szCs w:val="22"/>
        </w:rPr>
        <w:t>о сдаче вступительного испытания</w:t>
      </w:r>
    </w:p>
    <w:p w14:paraId="64E17750" w14:textId="77777777" w:rsidR="000C34D1" w:rsidRPr="007B66B1" w:rsidRDefault="000C34D1" w:rsidP="00B76374">
      <w:pPr>
        <w:pStyle w:val="Default"/>
        <w:jc w:val="center"/>
        <w:rPr>
          <w:sz w:val="22"/>
          <w:szCs w:val="22"/>
        </w:rPr>
      </w:pPr>
    </w:p>
    <w:p w14:paraId="38AB32DF" w14:textId="446ECF60" w:rsidR="00360E86" w:rsidRPr="007B66B1" w:rsidRDefault="007B7975" w:rsidP="007A6967">
      <w:pPr>
        <w:pStyle w:val="Default"/>
        <w:rPr>
          <w:sz w:val="22"/>
          <w:szCs w:val="22"/>
        </w:rPr>
      </w:pPr>
      <w:r w:rsidRPr="007B66B1">
        <w:rPr>
          <w:sz w:val="22"/>
          <w:szCs w:val="22"/>
        </w:rPr>
        <w:t>Прошу допустить к сдаче</w:t>
      </w:r>
      <w:r w:rsidR="00F32F35" w:rsidRPr="007B66B1">
        <w:rPr>
          <w:sz w:val="22"/>
          <w:szCs w:val="22"/>
        </w:rPr>
        <w:t xml:space="preserve"> вступительного испытания-</w:t>
      </w:r>
      <w:r w:rsidRPr="007B66B1">
        <w:rPr>
          <w:sz w:val="22"/>
          <w:szCs w:val="22"/>
        </w:rPr>
        <w:t xml:space="preserve"> тестирования </w:t>
      </w:r>
      <w:r w:rsidR="007A6967">
        <w:rPr>
          <w:sz w:val="22"/>
          <w:szCs w:val="22"/>
        </w:rPr>
        <w:t xml:space="preserve">по </w:t>
      </w:r>
      <w:r w:rsidR="007A6967" w:rsidRPr="007A6967">
        <w:rPr>
          <w:b/>
          <w:bCs/>
          <w:sz w:val="22"/>
          <w:szCs w:val="22"/>
        </w:rPr>
        <w:t>специальности 31.05.01. Лечебное дело/31.05.02. Педиатрия</w:t>
      </w:r>
      <w:r w:rsidR="007A6967" w:rsidRPr="007A6967">
        <w:rPr>
          <w:sz w:val="22"/>
          <w:szCs w:val="22"/>
        </w:rPr>
        <w:t xml:space="preserve"> </w:t>
      </w:r>
      <w:r w:rsidR="007A6967" w:rsidRPr="007B66B1">
        <w:rPr>
          <w:sz w:val="22"/>
          <w:szCs w:val="22"/>
        </w:rPr>
        <w:t xml:space="preserve">(нужное </w:t>
      </w:r>
      <w:r w:rsidR="007A6967" w:rsidRPr="007B66B1">
        <w:rPr>
          <w:sz w:val="22"/>
          <w:szCs w:val="22"/>
          <w:u w:val="single"/>
        </w:rPr>
        <w:t>подчеркнуть</w:t>
      </w:r>
      <w:r w:rsidR="007A6967" w:rsidRPr="007B66B1">
        <w:rPr>
          <w:sz w:val="22"/>
          <w:szCs w:val="22"/>
        </w:rPr>
        <w:t>)</w:t>
      </w:r>
      <w:r w:rsidR="007A6967" w:rsidRPr="007A6967">
        <w:rPr>
          <w:sz w:val="22"/>
          <w:szCs w:val="22"/>
        </w:rPr>
        <w:t xml:space="preserve"> </w:t>
      </w:r>
      <w:r w:rsidRPr="007B66B1">
        <w:rPr>
          <w:sz w:val="22"/>
          <w:szCs w:val="22"/>
        </w:rPr>
        <w:t xml:space="preserve">для поступления на обучение </w:t>
      </w:r>
      <w:r w:rsidR="000E688A" w:rsidRPr="007B66B1">
        <w:rPr>
          <w:sz w:val="22"/>
          <w:szCs w:val="22"/>
        </w:rPr>
        <w:t>в ординатуре</w:t>
      </w:r>
      <w:r w:rsidR="00360E86" w:rsidRPr="007B66B1">
        <w:rPr>
          <w:sz w:val="22"/>
          <w:szCs w:val="22"/>
        </w:rPr>
        <w:t xml:space="preserve"> ГАУЗ</w:t>
      </w:r>
      <w:r w:rsidR="00A47CD5" w:rsidRPr="007B66B1">
        <w:rPr>
          <w:sz w:val="22"/>
          <w:szCs w:val="22"/>
        </w:rPr>
        <w:t xml:space="preserve"> МНПЦ МРВСМ ДЗМ.</w:t>
      </w:r>
      <w:r w:rsidR="00360E86" w:rsidRPr="007B66B1">
        <w:rPr>
          <w:sz w:val="22"/>
          <w:szCs w:val="22"/>
        </w:rPr>
        <w:t xml:space="preserve"> </w:t>
      </w:r>
      <w:r w:rsidR="008E7773" w:rsidRPr="007B66B1">
        <w:rPr>
          <w:sz w:val="22"/>
          <w:szCs w:val="22"/>
        </w:rPr>
        <w:t>п</w:t>
      </w:r>
      <w:r w:rsidR="00D239F8" w:rsidRPr="007B66B1">
        <w:rPr>
          <w:sz w:val="22"/>
          <w:szCs w:val="22"/>
        </w:rPr>
        <w:t xml:space="preserve">о </w:t>
      </w:r>
      <w:r w:rsidR="005E1ACB" w:rsidRPr="007B66B1">
        <w:rPr>
          <w:sz w:val="22"/>
          <w:szCs w:val="22"/>
        </w:rPr>
        <w:t>направлению подготовки</w:t>
      </w:r>
      <w:r w:rsidR="007B66B1" w:rsidRPr="007B66B1">
        <w:rPr>
          <w:sz w:val="22"/>
          <w:szCs w:val="22"/>
        </w:rPr>
        <w:t xml:space="preserve"> </w:t>
      </w:r>
      <w:r w:rsidR="007A6967" w:rsidRPr="00880D40">
        <w:rPr>
          <w:b/>
          <w:bCs/>
          <w:sz w:val="22"/>
          <w:szCs w:val="22"/>
        </w:rPr>
        <w:t>31.08.39. Лечебная физкультура и спортивная медицина</w:t>
      </w:r>
      <w:r w:rsidR="007A6967">
        <w:rPr>
          <w:sz w:val="22"/>
          <w:szCs w:val="22"/>
        </w:rPr>
        <w:t xml:space="preserve"> </w:t>
      </w:r>
      <w:r w:rsidR="00AF054C">
        <w:rPr>
          <w:bCs/>
          <w:sz w:val="22"/>
          <w:szCs w:val="22"/>
        </w:rPr>
        <w:t xml:space="preserve">по </w:t>
      </w:r>
      <w:r w:rsidR="00AF054C">
        <w:rPr>
          <w:b/>
          <w:sz w:val="22"/>
          <w:szCs w:val="22"/>
          <w:u w:val="single"/>
        </w:rPr>
        <w:t xml:space="preserve">договору об оказании платных </w:t>
      </w:r>
      <w:r w:rsidR="00EC4781">
        <w:rPr>
          <w:b/>
          <w:sz w:val="22"/>
          <w:szCs w:val="22"/>
          <w:u w:val="single"/>
        </w:rPr>
        <w:t xml:space="preserve">образовательных </w:t>
      </w:r>
      <w:r w:rsidR="00AF054C">
        <w:rPr>
          <w:b/>
          <w:sz w:val="22"/>
          <w:szCs w:val="22"/>
          <w:u w:val="single"/>
        </w:rPr>
        <w:t>услуг</w:t>
      </w:r>
      <w:r w:rsidR="007A6967">
        <w:rPr>
          <w:sz w:val="22"/>
          <w:szCs w:val="22"/>
        </w:rPr>
        <w:t>.</w:t>
      </w:r>
    </w:p>
    <w:p w14:paraId="71FB7633" w14:textId="77777777" w:rsidR="007B66B1" w:rsidRDefault="007B66B1" w:rsidP="004752F6">
      <w:pPr>
        <w:rPr>
          <w:sz w:val="22"/>
          <w:szCs w:val="22"/>
        </w:rPr>
      </w:pPr>
    </w:p>
    <w:p w14:paraId="33CCC9FB" w14:textId="73D3FD32" w:rsidR="007B66B1" w:rsidRDefault="004752F6" w:rsidP="004752F6">
      <w:pPr>
        <w:rPr>
          <w:sz w:val="22"/>
          <w:szCs w:val="22"/>
        </w:rPr>
      </w:pPr>
      <w:r w:rsidRPr="007B66B1">
        <w:rPr>
          <w:sz w:val="22"/>
          <w:szCs w:val="22"/>
        </w:rPr>
        <w:t>Документ, удостоверяющий личность</w:t>
      </w:r>
      <w:r w:rsidR="007B66B1" w:rsidRPr="007B66B1">
        <w:rPr>
          <w:sz w:val="22"/>
          <w:szCs w:val="22"/>
        </w:rPr>
        <w:t xml:space="preserve"> </w:t>
      </w:r>
      <w:r w:rsidRPr="007B66B1">
        <w:rPr>
          <w:sz w:val="22"/>
          <w:szCs w:val="22"/>
        </w:rPr>
        <w:t>_______________</w:t>
      </w:r>
      <w:r w:rsidR="007B66B1">
        <w:rPr>
          <w:sz w:val="22"/>
          <w:szCs w:val="22"/>
        </w:rPr>
        <w:t>_</w:t>
      </w:r>
      <w:r w:rsidRPr="007B66B1">
        <w:rPr>
          <w:sz w:val="22"/>
          <w:szCs w:val="22"/>
        </w:rPr>
        <w:t xml:space="preserve"> серия ______ номер</w:t>
      </w:r>
      <w:r w:rsidR="007B66B1" w:rsidRPr="007B66B1">
        <w:rPr>
          <w:sz w:val="22"/>
          <w:szCs w:val="22"/>
        </w:rPr>
        <w:t xml:space="preserve"> __________</w:t>
      </w:r>
      <w:r w:rsidR="007B66B1">
        <w:rPr>
          <w:sz w:val="22"/>
          <w:szCs w:val="22"/>
        </w:rPr>
        <w:t>_</w:t>
      </w:r>
      <w:r w:rsidR="007B66B1" w:rsidRPr="007B66B1">
        <w:rPr>
          <w:sz w:val="22"/>
          <w:szCs w:val="22"/>
        </w:rPr>
        <w:t xml:space="preserve"> </w:t>
      </w:r>
    </w:p>
    <w:p w14:paraId="26A56FE9" w14:textId="77777777" w:rsidR="007A6967" w:rsidRPr="007A6967" w:rsidRDefault="007A6967" w:rsidP="004752F6">
      <w:pPr>
        <w:rPr>
          <w:sz w:val="8"/>
          <w:szCs w:val="8"/>
        </w:rPr>
      </w:pPr>
    </w:p>
    <w:p w14:paraId="750407A5" w14:textId="1217E8A3" w:rsidR="004752F6" w:rsidRPr="007B66B1" w:rsidRDefault="004752F6" w:rsidP="004752F6">
      <w:pPr>
        <w:rPr>
          <w:sz w:val="22"/>
          <w:szCs w:val="22"/>
        </w:rPr>
      </w:pPr>
      <w:r w:rsidRPr="007B66B1">
        <w:rPr>
          <w:sz w:val="22"/>
          <w:szCs w:val="22"/>
        </w:rPr>
        <w:t>_____________________________________________________________________________</w:t>
      </w:r>
      <w:r w:rsidR="007B66B1">
        <w:rPr>
          <w:sz w:val="22"/>
          <w:szCs w:val="22"/>
        </w:rPr>
        <w:t>_</w:t>
      </w:r>
    </w:p>
    <w:p w14:paraId="36A62AB2" w14:textId="77777777" w:rsidR="004752F6" w:rsidRPr="007A6967" w:rsidRDefault="004752F6" w:rsidP="004752F6">
      <w:pPr>
        <w:jc w:val="center"/>
        <w:rPr>
          <w:sz w:val="16"/>
          <w:szCs w:val="16"/>
        </w:rPr>
      </w:pPr>
      <w:r w:rsidRPr="007A6967">
        <w:rPr>
          <w:sz w:val="16"/>
          <w:szCs w:val="16"/>
        </w:rPr>
        <w:t>(дата и кем выдан)</w:t>
      </w:r>
    </w:p>
    <w:p w14:paraId="1738AEA2" w14:textId="77777777" w:rsidR="007B66B1" w:rsidRPr="007A6967" w:rsidRDefault="007B66B1" w:rsidP="004752F6">
      <w:pPr>
        <w:rPr>
          <w:sz w:val="8"/>
          <w:szCs w:val="8"/>
        </w:rPr>
      </w:pPr>
    </w:p>
    <w:p w14:paraId="1FC0BBEB" w14:textId="26549DDB" w:rsidR="004752F6" w:rsidRPr="007B66B1" w:rsidRDefault="004752F6" w:rsidP="004752F6">
      <w:pPr>
        <w:rPr>
          <w:sz w:val="22"/>
          <w:szCs w:val="22"/>
        </w:rPr>
      </w:pPr>
      <w:r w:rsidRPr="007B66B1">
        <w:rPr>
          <w:sz w:val="22"/>
          <w:szCs w:val="22"/>
        </w:rPr>
        <w:t>Выпускник____________________________________________________________________</w:t>
      </w:r>
    </w:p>
    <w:p w14:paraId="3FF5E443" w14:textId="77777777" w:rsidR="004752F6" w:rsidRPr="007A6967" w:rsidRDefault="004752F6" w:rsidP="008D32E9">
      <w:pPr>
        <w:jc w:val="center"/>
        <w:rPr>
          <w:sz w:val="16"/>
          <w:szCs w:val="16"/>
        </w:rPr>
      </w:pPr>
      <w:r w:rsidRPr="007A6967">
        <w:rPr>
          <w:sz w:val="16"/>
          <w:szCs w:val="16"/>
        </w:rPr>
        <w:t>(наименование ВУЗа, год окончания)</w:t>
      </w:r>
    </w:p>
    <w:p w14:paraId="5975A561" w14:textId="77777777" w:rsidR="007B66B1" w:rsidRPr="007A6967" w:rsidRDefault="007B66B1" w:rsidP="004752F6">
      <w:pPr>
        <w:rPr>
          <w:sz w:val="8"/>
          <w:szCs w:val="8"/>
        </w:rPr>
      </w:pPr>
    </w:p>
    <w:p w14:paraId="5742B987" w14:textId="749028AF" w:rsidR="0000058A" w:rsidRPr="007B66B1" w:rsidRDefault="004752F6" w:rsidP="004752F6">
      <w:pPr>
        <w:rPr>
          <w:sz w:val="22"/>
          <w:szCs w:val="22"/>
        </w:rPr>
      </w:pPr>
      <w:r w:rsidRPr="007B66B1">
        <w:rPr>
          <w:sz w:val="22"/>
          <w:szCs w:val="22"/>
        </w:rPr>
        <w:t xml:space="preserve">Диплом_______________________________________________________________________  </w:t>
      </w:r>
    </w:p>
    <w:p w14:paraId="35D44C0E" w14:textId="1DF57CBD" w:rsidR="007B7975" w:rsidRPr="007A6967" w:rsidRDefault="004752F6" w:rsidP="008D32E9">
      <w:pPr>
        <w:jc w:val="center"/>
        <w:rPr>
          <w:sz w:val="16"/>
          <w:szCs w:val="16"/>
        </w:rPr>
      </w:pPr>
      <w:r w:rsidRPr="007A6967">
        <w:rPr>
          <w:sz w:val="16"/>
          <w:szCs w:val="16"/>
        </w:rPr>
        <w:t>(серия, номер, дата выдачи, специальность)</w:t>
      </w:r>
    </w:p>
    <w:p w14:paraId="308FCBA4" w14:textId="09B77AA1" w:rsidR="007B66B1" w:rsidRDefault="00043B70" w:rsidP="00B76374">
      <w:pPr>
        <w:pStyle w:val="Default"/>
        <w:rPr>
          <w:sz w:val="22"/>
          <w:szCs w:val="22"/>
        </w:rPr>
      </w:pPr>
      <w:r w:rsidRPr="007B66B1">
        <w:rPr>
          <w:sz w:val="22"/>
          <w:szCs w:val="22"/>
        </w:rPr>
        <w:t>______________________________________________________________________________</w:t>
      </w:r>
    </w:p>
    <w:p w14:paraId="3E0F0B8D" w14:textId="77777777" w:rsidR="007B66B1" w:rsidRDefault="007B66B1" w:rsidP="00B76374">
      <w:pPr>
        <w:pStyle w:val="Default"/>
        <w:rPr>
          <w:sz w:val="22"/>
          <w:szCs w:val="22"/>
        </w:rPr>
      </w:pPr>
    </w:p>
    <w:p w14:paraId="41A95913" w14:textId="15A50AEC" w:rsidR="007B66B1" w:rsidRPr="007B66B1" w:rsidRDefault="007B7975" w:rsidP="00B76374">
      <w:pPr>
        <w:pStyle w:val="Default"/>
        <w:rPr>
          <w:sz w:val="22"/>
          <w:szCs w:val="22"/>
        </w:rPr>
      </w:pPr>
      <w:r w:rsidRPr="007B66B1">
        <w:rPr>
          <w:sz w:val="22"/>
          <w:szCs w:val="22"/>
        </w:rPr>
        <w:t>Вид сдачи</w:t>
      </w:r>
      <w:r w:rsidR="007B66B1" w:rsidRPr="007B66B1">
        <w:rPr>
          <w:sz w:val="22"/>
          <w:szCs w:val="22"/>
        </w:rPr>
        <w:t xml:space="preserve"> (нужное </w:t>
      </w:r>
      <w:r w:rsidR="007B66B1" w:rsidRPr="007B66B1">
        <w:rPr>
          <w:sz w:val="22"/>
          <w:szCs w:val="22"/>
          <w:u w:val="single"/>
        </w:rPr>
        <w:t>подчеркнуть</w:t>
      </w:r>
      <w:r w:rsidR="007B66B1" w:rsidRPr="007B66B1">
        <w:rPr>
          <w:sz w:val="22"/>
          <w:szCs w:val="22"/>
        </w:rPr>
        <w:t>)</w:t>
      </w:r>
      <w:r w:rsidRPr="007B66B1">
        <w:rPr>
          <w:sz w:val="22"/>
          <w:szCs w:val="22"/>
        </w:rPr>
        <w:t xml:space="preserve">: </w:t>
      </w:r>
    </w:p>
    <w:p w14:paraId="15CA985D" w14:textId="758E1A6D" w:rsidR="007B66B1" w:rsidRPr="007A6967" w:rsidRDefault="007B7975" w:rsidP="007A6967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B66B1">
        <w:rPr>
          <w:b/>
          <w:bCs/>
          <w:sz w:val="22"/>
          <w:szCs w:val="22"/>
        </w:rPr>
        <w:t>Первичное</w:t>
      </w:r>
    </w:p>
    <w:p w14:paraId="19F652E6" w14:textId="41F27061" w:rsidR="007B7975" w:rsidRPr="007B66B1" w:rsidRDefault="007B7975" w:rsidP="007B66B1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B66B1">
        <w:rPr>
          <w:b/>
          <w:bCs/>
          <w:sz w:val="22"/>
          <w:szCs w:val="22"/>
        </w:rPr>
        <w:t xml:space="preserve">Повторное тестирование </w:t>
      </w:r>
      <w:r w:rsidRPr="007B66B1">
        <w:rPr>
          <w:sz w:val="22"/>
          <w:szCs w:val="22"/>
        </w:rPr>
        <w:t xml:space="preserve">(в случае повторного тестирования, к </w:t>
      </w:r>
      <w:r w:rsidR="004752F6" w:rsidRPr="007B66B1">
        <w:rPr>
          <w:sz w:val="22"/>
          <w:szCs w:val="22"/>
        </w:rPr>
        <w:t>заявлению</w:t>
      </w:r>
      <w:r w:rsidRPr="007B66B1">
        <w:rPr>
          <w:sz w:val="22"/>
          <w:szCs w:val="22"/>
        </w:rPr>
        <w:t xml:space="preserve"> прилагается скан-копия документа, </w:t>
      </w:r>
      <w:r w:rsidRPr="007B66B1">
        <w:rPr>
          <w:sz w:val="22"/>
          <w:szCs w:val="22"/>
          <w:u w:val="single"/>
        </w:rPr>
        <w:t>подтверждающего</w:t>
      </w:r>
      <w:r w:rsidRPr="007B66B1">
        <w:rPr>
          <w:sz w:val="22"/>
          <w:szCs w:val="22"/>
        </w:rPr>
        <w:t xml:space="preserve"> основание для его проведения, в формате </w:t>
      </w:r>
      <w:r w:rsidRPr="007B66B1">
        <w:rPr>
          <w:b/>
          <w:bCs/>
          <w:sz w:val="22"/>
          <w:szCs w:val="22"/>
        </w:rPr>
        <w:t>pdf)</w:t>
      </w:r>
      <w:r w:rsidRPr="007B66B1">
        <w:rPr>
          <w:sz w:val="22"/>
          <w:szCs w:val="22"/>
        </w:rPr>
        <w:t>;</w:t>
      </w:r>
    </w:p>
    <w:p w14:paraId="0CCE1807" w14:textId="77777777" w:rsidR="007B66B1" w:rsidRPr="007B66B1" w:rsidRDefault="007B66B1" w:rsidP="007B66B1">
      <w:pPr>
        <w:pStyle w:val="Default"/>
        <w:ind w:left="720"/>
        <w:rPr>
          <w:sz w:val="22"/>
          <w:szCs w:val="22"/>
        </w:rPr>
      </w:pPr>
    </w:p>
    <w:p w14:paraId="1B69F01C" w14:textId="149168A2" w:rsidR="007B66B1" w:rsidRPr="007B66B1" w:rsidRDefault="004752F6" w:rsidP="004844D6">
      <w:pPr>
        <w:rPr>
          <w:sz w:val="22"/>
          <w:szCs w:val="22"/>
        </w:rPr>
      </w:pPr>
      <w:r w:rsidRPr="007B66B1">
        <w:rPr>
          <w:sz w:val="22"/>
          <w:szCs w:val="22"/>
        </w:rPr>
        <w:t>О</w:t>
      </w:r>
      <w:r w:rsidR="007B7975" w:rsidRPr="007B66B1">
        <w:rPr>
          <w:sz w:val="22"/>
          <w:szCs w:val="22"/>
        </w:rPr>
        <w:t xml:space="preserve">снования для </w:t>
      </w:r>
      <w:r w:rsidR="007B7975" w:rsidRPr="007B66B1">
        <w:rPr>
          <w:b/>
          <w:bCs/>
          <w:sz w:val="22"/>
          <w:szCs w:val="22"/>
        </w:rPr>
        <w:t>повторного тестирования</w:t>
      </w:r>
      <w:r w:rsidR="007B66B1" w:rsidRPr="007B66B1">
        <w:rPr>
          <w:sz w:val="22"/>
          <w:szCs w:val="22"/>
        </w:rPr>
        <w:t xml:space="preserve"> (нужное </w:t>
      </w:r>
      <w:r w:rsidR="007B66B1" w:rsidRPr="007B66B1">
        <w:rPr>
          <w:sz w:val="22"/>
          <w:szCs w:val="22"/>
          <w:u w:val="single"/>
        </w:rPr>
        <w:t>подчеркнуть</w:t>
      </w:r>
      <w:r w:rsidR="007B66B1" w:rsidRPr="007B66B1">
        <w:rPr>
          <w:sz w:val="22"/>
          <w:szCs w:val="22"/>
        </w:rPr>
        <w:t>):</w:t>
      </w:r>
    </w:p>
    <w:p w14:paraId="6435A228" w14:textId="20AA3376" w:rsidR="007B66B1" w:rsidRPr="007A6967" w:rsidRDefault="007B7975" w:rsidP="007A696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B66B1">
        <w:rPr>
          <w:sz w:val="22"/>
          <w:szCs w:val="22"/>
        </w:rPr>
        <w:t>технический сбой;</w:t>
      </w:r>
    </w:p>
    <w:p w14:paraId="63C4E0A5" w14:textId="50B7726F" w:rsidR="007B66B1" w:rsidRPr="007A6967" w:rsidRDefault="007B7975" w:rsidP="007B66B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B66B1">
        <w:rPr>
          <w:sz w:val="22"/>
          <w:szCs w:val="22"/>
        </w:rPr>
        <w:t>медицинские показания;</w:t>
      </w:r>
    </w:p>
    <w:p w14:paraId="6E1D4469" w14:textId="6ABD9081" w:rsidR="007B66B1" w:rsidRPr="007A6967" w:rsidRDefault="007B7975" w:rsidP="007B66B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B66B1">
        <w:rPr>
          <w:sz w:val="22"/>
          <w:szCs w:val="22"/>
        </w:rPr>
        <w:t>форс мажор;</w:t>
      </w:r>
    </w:p>
    <w:p w14:paraId="3F511047" w14:textId="7877F096" w:rsidR="007B66B1" w:rsidRPr="007B66B1" w:rsidRDefault="007B7975" w:rsidP="007B66B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B66B1">
        <w:rPr>
          <w:sz w:val="22"/>
          <w:szCs w:val="22"/>
        </w:rPr>
        <w:t>иное</w:t>
      </w:r>
      <w:r w:rsidR="007B66B1" w:rsidRPr="007B66B1">
        <w:rPr>
          <w:sz w:val="22"/>
          <w:szCs w:val="22"/>
        </w:rPr>
        <w:t xml:space="preserve"> (указать: __________________________________________);</w:t>
      </w:r>
    </w:p>
    <w:p w14:paraId="2053A85E" w14:textId="77777777" w:rsidR="007A6967" w:rsidRDefault="007A6967" w:rsidP="007B66B1">
      <w:pPr>
        <w:autoSpaceDE w:val="0"/>
        <w:autoSpaceDN w:val="0"/>
        <w:adjustRightInd w:val="0"/>
        <w:rPr>
          <w:sz w:val="22"/>
          <w:szCs w:val="22"/>
        </w:rPr>
      </w:pPr>
    </w:p>
    <w:p w14:paraId="38CF2617" w14:textId="5178BF67" w:rsidR="00EC4781" w:rsidRDefault="00EC4781" w:rsidP="007B66B1">
      <w:pPr>
        <w:autoSpaceDE w:val="0"/>
        <w:autoSpaceDN w:val="0"/>
        <w:adjustRightInd w:val="0"/>
        <w:rPr>
          <w:sz w:val="22"/>
          <w:szCs w:val="22"/>
        </w:rPr>
        <w:sectPr w:rsidR="00EC4781" w:rsidSect="009261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3CEFA" w14:textId="2B2B946F" w:rsidR="007A6967" w:rsidRPr="003A02F5" w:rsidRDefault="007A6967" w:rsidP="003A02F5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14:paraId="3DFC74CA" w14:textId="77777777" w:rsidR="007A6967" w:rsidRDefault="007A6967" w:rsidP="007B66B1">
      <w:pPr>
        <w:autoSpaceDE w:val="0"/>
        <w:autoSpaceDN w:val="0"/>
        <w:adjustRightInd w:val="0"/>
        <w:rPr>
          <w:sz w:val="22"/>
          <w:szCs w:val="22"/>
        </w:rPr>
      </w:pPr>
    </w:p>
    <w:p w14:paraId="113AA545" w14:textId="1D937BAE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  <w:r w:rsidRPr="006C1B67">
        <w:rPr>
          <w:sz w:val="22"/>
          <w:szCs w:val="22"/>
        </w:rPr>
        <w:t xml:space="preserve">«_________» ___________________ </w:t>
      </w:r>
    </w:p>
    <w:p w14:paraId="11E2F9E6" w14:textId="77777777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</w:p>
    <w:p w14:paraId="4B999803" w14:textId="7794DA55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  <w:r w:rsidRPr="006C1B67">
        <w:rPr>
          <w:sz w:val="22"/>
          <w:szCs w:val="22"/>
        </w:rPr>
        <w:t>_____________________  _________</w:t>
      </w:r>
    </w:p>
    <w:p w14:paraId="0F909FEB" w14:textId="52F82B61" w:rsidR="007A6967" w:rsidRPr="007A6967" w:rsidRDefault="007A6967" w:rsidP="007A6967">
      <w:pPr>
        <w:autoSpaceDE w:val="0"/>
        <w:autoSpaceDN w:val="0"/>
        <w:adjustRightInd w:val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B66B1" w:rsidRPr="006C1B67">
        <w:rPr>
          <w:sz w:val="18"/>
          <w:szCs w:val="18"/>
        </w:rPr>
        <w:t xml:space="preserve">(Ф.И.О.) </w:t>
      </w:r>
      <w:r>
        <w:rPr>
          <w:sz w:val="18"/>
          <w:szCs w:val="18"/>
        </w:rPr>
        <w:tab/>
        <w:t xml:space="preserve">          </w:t>
      </w:r>
      <w:r w:rsidR="007B66B1" w:rsidRPr="006C1B67">
        <w:rPr>
          <w:sz w:val="18"/>
          <w:szCs w:val="18"/>
        </w:rPr>
        <w:t>(подпись)</w:t>
      </w:r>
    </w:p>
    <w:p w14:paraId="6C4CC1AC" w14:textId="6D44618B" w:rsidR="007A6967" w:rsidRDefault="007A6967" w:rsidP="007A696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14:paraId="0CA60E08" w14:textId="5FA9B23D" w:rsidR="007A6967" w:rsidRPr="007A6967" w:rsidRDefault="007A6967" w:rsidP="007A696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7A6967">
        <w:rPr>
          <w:i/>
          <w:iCs/>
          <w:sz w:val="18"/>
          <w:szCs w:val="18"/>
        </w:rPr>
        <w:t>Секретарь приёмной комиссии</w:t>
      </w:r>
    </w:p>
    <w:p w14:paraId="3A40ACF9" w14:textId="77777777" w:rsidR="007A6967" w:rsidRPr="00EC4781" w:rsidRDefault="007A6967" w:rsidP="007B66B1">
      <w:pPr>
        <w:autoSpaceDE w:val="0"/>
        <w:autoSpaceDN w:val="0"/>
        <w:adjustRightInd w:val="0"/>
        <w:rPr>
          <w:sz w:val="6"/>
          <w:szCs w:val="6"/>
        </w:rPr>
      </w:pPr>
    </w:p>
    <w:p w14:paraId="7255D87F" w14:textId="3A53C1DA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  <w:r w:rsidRPr="006C1B67">
        <w:rPr>
          <w:sz w:val="22"/>
          <w:szCs w:val="22"/>
        </w:rPr>
        <w:t xml:space="preserve">«_________» _____________________ </w:t>
      </w:r>
    </w:p>
    <w:p w14:paraId="625F7F4A" w14:textId="77777777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</w:p>
    <w:p w14:paraId="04A31D2B" w14:textId="4CF6B29E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  <w:r w:rsidRPr="006C1B67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_ </w:t>
      </w:r>
      <w:r w:rsidRPr="006C1B67">
        <w:rPr>
          <w:sz w:val="22"/>
          <w:szCs w:val="22"/>
        </w:rPr>
        <w:t xml:space="preserve"> _________</w:t>
      </w:r>
    </w:p>
    <w:p w14:paraId="336350A1" w14:textId="59750DC4" w:rsidR="00F4627A" w:rsidRPr="007A6967" w:rsidRDefault="007A6967" w:rsidP="007A6967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B66B1" w:rsidRPr="006C1B67">
        <w:rPr>
          <w:sz w:val="18"/>
          <w:szCs w:val="18"/>
        </w:rPr>
        <w:t xml:space="preserve">(Ф.И.О.) </w:t>
      </w:r>
      <w:r w:rsidR="007B66B1" w:rsidRPr="006C1B67">
        <w:rPr>
          <w:sz w:val="18"/>
          <w:szCs w:val="18"/>
        </w:rPr>
        <w:tab/>
      </w:r>
      <w:r>
        <w:rPr>
          <w:sz w:val="18"/>
          <w:szCs w:val="18"/>
        </w:rPr>
        <w:t xml:space="preserve">              </w:t>
      </w:r>
      <w:r w:rsidR="007B66B1" w:rsidRPr="006C1B67">
        <w:rPr>
          <w:sz w:val="18"/>
          <w:szCs w:val="18"/>
        </w:rPr>
        <w:t>(подпись)</w:t>
      </w:r>
    </w:p>
    <w:sectPr w:rsidR="00F4627A" w:rsidRPr="007A6967" w:rsidSect="007A696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261E"/>
    <w:multiLevelType w:val="hybridMultilevel"/>
    <w:tmpl w:val="2FCC0746"/>
    <w:lvl w:ilvl="0" w:tplc="1070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C226C"/>
    <w:multiLevelType w:val="hybridMultilevel"/>
    <w:tmpl w:val="6A32886C"/>
    <w:lvl w:ilvl="0" w:tplc="1070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74AE8"/>
    <w:multiLevelType w:val="hybridMultilevel"/>
    <w:tmpl w:val="0F3E3CF2"/>
    <w:lvl w:ilvl="0" w:tplc="1070E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2145A"/>
    <w:multiLevelType w:val="hybridMultilevel"/>
    <w:tmpl w:val="F2460FBC"/>
    <w:lvl w:ilvl="0" w:tplc="1070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18"/>
    <w:rsid w:val="0000058A"/>
    <w:rsid w:val="000161EE"/>
    <w:rsid w:val="000219C3"/>
    <w:rsid w:val="00043B70"/>
    <w:rsid w:val="0005044A"/>
    <w:rsid w:val="0006309A"/>
    <w:rsid w:val="00084751"/>
    <w:rsid w:val="000C34D1"/>
    <w:rsid w:val="000E688A"/>
    <w:rsid w:val="000F2018"/>
    <w:rsid w:val="001D584D"/>
    <w:rsid w:val="002233AB"/>
    <w:rsid w:val="002301F7"/>
    <w:rsid w:val="002670C5"/>
    <w:rsid w:val="002864BD"/>
    <w:rsid w:val="002D3F32"/>
    <w:rsid w:val="002F5948"/>
    <w:rsid w:val="00360E86"/>
    <w:rsid w:val="00370DE0"/>
    <w:rsid w:val="003A02F5"/>
    <w:rsid w:val="003A4069"/>
    <w:rsid w:val="003F7906"/>
    <w:rsid w:val="004253F1"/>
    <w:rsid w:val="00440465"/>
    <w:rsid w:val="004559A7"/>
    <w:rsid w:val="004752F6"/>
    <w:rsid w:val="004844D6"/>
    <w:rsid w:val="004933D1"/>
    <w:rsid w:val="00495977"/>
    <w:rsid w:val="004E0896"/>
    <w:rsid w:val="004E3F3F"/>
    <w:rsid w:val="005149A1"/>
    <w:rsid w:val="005B3BC4"/>
    <w:rsid w:val="005D3DB3"/>
    <w:rsid w:val="005E1ACB"/>
    <w:rsid w:val="006244DB"/>
    <w:rsid w:val="006C39C7"/>
    <w:rsid w:val="00715E80"/>
    <w:rsid w:val="00735E79"/>
    <w:rsid w:val="007366FE"/>
    <w:rsid w:val="00762768"/>
    <w:rsid w:val="007A6967"/>
    <w:rsid w:val="007B66B1"/>
    <w:rsid w:val="007B7975"/>
    <w:rsid w:val="007C11CF"/>
    <w:rsid w:val="007D431C"/>
    <w:rsid w:val="00823521"/>
    <w:rsid w:val="0086328D"/>
    <w:rsid w:val="00880D40"/>
    <w:rsid w:val="008D32E9"/>
    <w:rsid w:val="008E7773"/>
    <w:rsid w:val="008F6129"/>
    <w:rsid w:val="009073C8"/>
    <w:rsid w:val="009261AC"/>
    <w:rsid w:val="009D179B"/>
    <w:rsid w:val="00A07F16"/>
    <w:rsid w:val="00A10A0A"/>
    <w:rsid w:val="00A47CD5"/>
    <w:rsid w:val="00A60E3A"/>
    <w:rsid w:val="00A7175F"/>
    <w:rsid w:val="00AF054C"/>
    <w:rsid w:val="00AF1AF3"/>
    <w:rsid w:val="00B0567A"/>
    <w:rsid w:val="00B47A5B"/>
    <w:rsid w:val="00B76374"/>
    <w:rsid w:val="00BB19BC"/>
    <w:rsid w:val="00BC53C1"/>
    <w:rsid w:val="00BD1177"/>
    <w:rsid w:val="00BF7941"/>
    <w:rsid w:val="00C74924"/>
    <w:rsid w:val="00C8282B"/>
    <w:rsid w:val="00C966B1"/>
    <w:rsid w:val="00CD0717"/>
    <w:rsid w:val="00D239F8"/>
    <w:rsid w:val="00DB15AA"/>
    <w:rsid w:val="00DB323C"/>
    <w:rsid w:val="00DC7B17"/>
    <w:rsid w:val="00DF0492"/>
    <w:rsid w:val="00EC4781"/>
    <w:rsid w:val="00F32F35"/>
    <w:rsid w:val="00F4627A"/>
    <w:rsid w:val="00FA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177"/>
  <w15:docId w15:val="{B61BCDBC-9C33-4F59-961D-2801F664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7B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6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F26C-5EC5-41E1-B86A-AA63B7A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Polina</cp:lastModifiedBy>
  <cp:revision>11</cp:revision>
  <dcterms:created xsi:type="dcterms:W3CDTF">2022-06-24T13:08:00Z</dcterms:created>
  <dcterms:modified xsi:type="dcterms:W3CDTF">2022-06-29T14:04:00Z</dcterms:modified>
</cp:coreProperties>
</file>